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7E1B2837" w:rsidR="00742A41" w:rsidRPr="008505FB" w:rsidRDefault="00A5346D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DÉCIMA</w:t>
      </w:r>
      <w:r w:rsidR="00BC5756">
        <w:rPr>
          <w:rFonts w:ascii="Century Schoolbook" w:hAnsi="Century Schoolbook"/>
          <w:b/>
          <w:i/>
          <w:sz w:val="28"/>
          <w:szCs w:val="28"/>
        </w:rPr>
        <w:t xml:space="preserve"> </w:t>
      </w:r>
      <w:r w:rsidR="009A5D9F">
        <w:rPr>
          <w:rFonts w:ascii="Century Schoolbook" w:hAnsi="Century Schoolbook"/>
          <w:b/>
          <w:i/>
          <w:sz w:val="28"/>
          <w:szCs w:val="28"/>
        </w:rPr>
        <w:t>TERCER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  <w:r w:rsidR="00481582">
        <w:rPr>
          <w:rFonts w:ascii="Century Schoolbook" w:hAnsi="Century Schoolbook"/>
          <w:b/>
          <w:i/>
          <w:sz w:val="28"/>
          <w:szCs w:val="28"/>
        </w:rPr>
        <w:t xml:space="preserve"> 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747E8E05" w14:textId="66928905" w:rsidR="005F410E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DB3DAC">
        <w:rPr>
          <w:rFonts w:ascii="Arial" w:hAnsi="Arial" w:cs="Arial"/>
        </w:rPr>
        <w:t>siendo las 15:2</w:t>
      </w:r>
      <w:r w:rsidRPr="00957426">
        <w:rPr>
          <w:rFonts w:ascii="Arial" w:hAnsi="Arial" w:cs="Arial"/>
        </w:rPr>
        <w:t xml:space="preserve">0 </w:t>
      </w:r>
      <w:proofErr w:type="spellStart"/>
      <w:r w:rsidRPr="00957426">
        <w:rPr>
          <w:rFonts w:ascii="Arial" w:hAnsi="Arial" w:cs="Arial"/>
        </w:rPr>
        <w:t>hrs</w:t>
      </w:r>
      <w:proofErr w:type="spellEnd"/>
      <w:r w:rsidRPr="00957426">
        <w:rPr>
          <w:rFonts w:ascii="Arial" w:hAnsi="Arial" w:cs="Arial"/>
        </w:rPr>
        <w:t xml:space="preserve">. del día </w:t>
      </w:r>
      <w:r w:rsidR="00DB3DAC" w:rsidRPr="00DB3DAC">
        <w:rPr>
          <w:rFonts w:ascii="Arial" w:hAnsi="Arial" w:cs="Arial"/>
        </w:rPr>
        <w:t>miércoles</w:t>
      </w:r>
      <w:r w:rsidRPr="00DB3DAC">
        <w:rPr>
          <w:rFonts w:ascii="Arial" w:hAnsi="Arial" w:cs="Arial"/>
        </w:rPr>
        <w:t xml:space="preserve"> </w:t>
      </w:r>
      <w:r w:rsidR="00DB3DAC" w:rsidRPr="00DB3DAC">
        <w:rPr>
          <w:rFonts w:ascii="Arial" w:hAnsi="Arial" w:cs="Arial"/>
        </w:rPr>
        <w:t>29</w:t>
      </w:r>
      <w:r w:rsidRPr="00DB3DAC">
        <w:rPr>
          <w:rFonts w:ascii="Arial" w:hAnsi="Arial" w:cs="Arial"/>
        </w:rPr>
        <w:t xml:space="preserve"> de </w:t>
      </w:r>
      <w:r w:rsidR="00DB3DAC" w:rsidRPr="00DB3DAC">
        <w:rPr>
          <w:rFonts w:ascii="Arial" w:hAnsi="Arial" w:cs="Arial"/>
        </w:rPr>
        <w:t>marzo</w:t>
      </w:r>
      <w:r w:rsidRPr="00DB3DAC">
        <w:rPr>
          <w:rFonts w:ascii="Arial" w:hAnsi="Arial" w:cs="Arial"/>
        </w:rPr>
        <w:t xml:space="preserve"> de 201</w:t>
      </w:r>
      <w:r w:rsidR="00BC5756" w:rsidRPr="00DB3DAC">
        <w:rPr>
          <w:rFonts w:ascii="Arial" w:hAnsi="Arial" w:cs="Arial"/>
        </w:rPr>
        <w:t>7</w:t>
      </w:r>
      <w:r w:rsidRPr="00DB3D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</w:t>
      </w:r>
      <w:r w:rsidR="000F7EE5">
        <w:rPr>
          <w:rFonts w:ascii="Arial" w:hAnsi="Arial" w:cs="Arial"/>
        </w:rPr>
        <w:t>70</w:t>
      </w:r>
      <w:r w:rsidR="009E1BC8">
        <w:rPr>
          <w:rFonts w:ascii="Arial" w:hAnsi="Arial" w:cs="Arial"/>
        </w:rPr>
        <w:t xml:space="preserve">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A5346D">
        <w:rPr>
          <w:rFonts w:ascii="Arial" w:hAnsi="Arial" w:cs="Arial"/>
          <w:b/>
        </w:rPr>
        <w:t>DÉCIMA</w:t>
      </w:r>
      <w:r w:rsidR="00BC5756">
        <w:rPr>
          <w:rFonts w:ascii="Arial" w:hAnsi="Arial" w:cs="Arial"/>
          <w:b/>
        </w:rPr>
        <w:t xml:space="preserve"> </w:t>
      </w:r>
      <w:r w:rsidR="009A5D9F">
        <w:rPr>
          <w:rFonts w:ascii="Arial" w:hAnsi="Arial" w:cs="Arial"/>
          <w:b/>
        </w:rPr>
        <w:t>TERCER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0DBC7052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  <w:r w:rsidR="00DC483F">
        <w:rPr>
          <w:rFonts w:ascii="Arial" w:hAnsi="Arial" w:cs="Arial"/>
        </w:rPr>
        <w:t xml:space="preserve"> 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3093BC4F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O: </w:t>
      </w:r>
      <w:r>
        <w:rPr>
          <w:rFonts w:ascii="Arial" w:hAnsi="Arial" w:cs="Arial"/>
        </w:rPr>
        <w:t xml:space="preserve">Se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55B6658F" w14:textId="3B2B9716" w:rsidR="00B1004C" w:rsidRDefault="008E46F3" w:rsidP="00B100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994BD2">
        <w:rPr>
          <w:rFonts w:ascii="Arial" w:hAnsi="Arial" w:cs="Arial"/>
        </w:rPr>
        <w:t xml:space="preserve">Moisés toma la palabra </w:t>
      </w:r>
      <w:r w:rsidR="004734D1">
        <w:rPr>
          <w:rFonts w:ascii="Arial" w:hAnsi="Arial" w:cs="Arial"/>
        </w:rPr>
        <w:t xml:space="preserve">y hace mención que los elementos de seguridad </w:t>
      </w:r>
      <w:r w:rsidR="00E330E1">
        <w:rPr>
          <w:rFonts w:ascii="Arial" w:hAnsi="Arial" w:cs="Arial"/>
        </w:rPr>
        <w:t>pública</w:t>
      </w:r>
      <w:r w:rsidR="004734D1">
        <w:rPr>
          <w:rFonts w:ascii="Arial" w:hAnsi="Arial" w:cs="Arial"/>
        </w:rPr>
        <w:t xml:space="preserve"> han estado al pendiente durante estos días con el paso de peregrinos </w:t>
      </w:r>
      <w:r w:rsidR="00F156AF">
        <w:rPr>
          <w:rFonts w:ascii="Arial" w:hAnsi="Arial" w:cs="Arial"/>
        </w:rPr>
        <w:t xml:space="preserve">para salvaguardar su integridad; así mismo informa </w:t>
      </w:r>
      <w:r w:rsidR="00AB79E1">
        <w:rPr>
          <w:rFonts w:ascii="Arial" w:hAnsi="Arial" w:cs="Arial"/>
        </w:rPr>
        <w:t>que se está acudiendo constantemente a capacitació</w:t>
      </w:r>
      <w:r w:rsidR="00BC739C">
        <w:rPr>
          <w:rFonts w:ascii="Arial" w:hAnsi="Arial" w:cs="Arial"/>
        </w:rPr>
        <w:t xml:space="preserve">n por parte de los elementos </w:t>
      </w:r>
      <w:r w:rsidR="008C6522">
        <w:rPr>
          <w:rFonts w:ascii="Arial" w:hAnsi="Arial" w:cs="Arial"/>
        </w:rPr>
        <w:t>de esta dependencia</w:t>
      </w:r>
      <w:r w:rsidR="006F364E">
        <w:rPr>
          <w:rFonts w:ascii="Arial" w:hAnsi="Arial" w:cs="Arial"/>
        </w:rPr>
        <w:t>, en</w:t>
      </w:r>
      <w:r w:rsidR="008C6522">
        <w:rPr>
          <w:rFonts w:ascii="Arial" w:hAnsi="Arial" w:cs="Arial"/>
        </w:rPr>
        <w:t xml:space="preserve"> el mes de </w:t>
      </w:r>
      <w:r w:rsidR="006F364E">
        <w:rPr>
          <w:rFonts w:ascii="Arial" w:hAnsi="Arial" w:cs="Arial"/>
        </w:rPr>
        <w:t xml:space="preserve">febrero se </w:t>
      </w:r>
      <w:r w:rsidR="00B1004C">
        <w:rPr>
          <w:rFonts w:ascii="Arial" w:hAnsi="Arial" w:cs="Arial"/>
        </w:rPr>
        <w:t>llegó invitación para participar en</w:t>
      </w:r>
      <w:r w:rsidR="008C6522">
        <w:rPr>
          <w:rFonts w:ascii="Arial" w:hAnsi="Arial" w:cs="Arial"/>
        </w:rPr>
        <w:t xml:space="preserve"> </w:t>
      </w:r>
      <w:r w:rsidR="0045213B">
        <w:rPr>
          <w:rFonts w:ascii="Arial" w:hAnsi="Arial" w:cs="Arial"/>
        </w:rPr>
        <w:t>l</w:t>
      </w:r>
      <w:r w:rsidR="00B1004C">
        <w:rPr>
          <w:rFonts w:ascii="Arial" w:hAnsi="Arial" w:cs="Arial"/>
        </w:rPr>
        <w:t>os</w:t>
      </w:r>
      <w:r w:rsidR="0045213B">
        <w:rPr>
          <w:rFonts w:ascii="Arial" w:hAnsi="Arial" w:cs="Arial"/>
        </w:rPr>
        <w:t xml:space="preserve"> curso “Preservaci</w:t>
      </w:r>
      <w:r w:rsidR="00A5771F">
        <w:rPr>
          <w:rFonts w:ascii="Arial" w:hAnsi="Arial" w:cs="Arial"/>
        </w:rPr>
        <w:t>ón del lugar de los h</w:t>
      </w:r>
      <w:r w:rsidR="0045213B">
        <w:rPr>
          <w:rFonts w:ascii="Arial" w:hAnsi="Arial" w:cs="Arial"/>
        </w:rPr>
        <w:t>echos enfocados a Hechos de tránsito y terrestre”</w:t>
      </w:r>
      <w:r w:rsidR="00B1004C">
        <w:rPr>
          <w:rFonts w:ascii="Arial" w:hAnsi="Arial" w:cs="Arial"/>
        </w:rPr>
        <w:t>; por lo que</w:t>
      </w:r>
      <w:r w:rsidR="00B1004C">
        <w:rPr>
          <w:rFonts w:ascii="Arial" w:hAnsi="Arial" w:cs="Arial"/>
        </w:rPr>
        <w:t xml:space="preserve"> se informa que el día de mañana 30 de marzo se tendrá asistencia por parte de 11 elementos de esta corporación</w:t>
      </w:r>
      <w:r w:rsidR="004F251F">
        <w:rPr>
          <w:rFonts w:ascii="Arial" w:hAnsi="Arial" w:cs="Arial"/>
        </w:rPr>
        <w:t xml:space="preserve"> al</w:t>
      </w:r>
      <w:r w:rsidR="00B1004C">
        <w:rPr>
          <w:rFonts w:ascii="Arial" w:hAnsi="Arial" w:cs="Arial"/>
        </w:rPr>
        <w:t xml:space="preserve"> taller </w:t>
      </w:r>
      <w:r w:rsidR="004F251F">
        <w:rPr>
          <w:rFonts w:ascii="Arial" w:hAnsi="Arial" w:cs="Arial"/>
        </w:rPr>
        <w:t>“</w:t>
      </w:r>
      <w:r w:rsidR="00B1004C">
        <w:rPr>
          <w:rFonts w:ascii="Arial" w:hAnsi="Arial" w:cs="Arial"/>
        </w:rPr>
        <w:t>Capacitación práctica sobre preservación del lugar de los hechos enfocados a hechos de tránsito terrestre”</w:t>
      </w:r>
    </w:p>
    <w:p w14:paraId="5C3523F8" w14:textId="22597BC2" w:rsidR="00080394" w:rsidRDefault="006F364E" w:rsidP="00994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F251F">
        <w:rPr>
          <w:rFonts w:ascii="Arial" w:hAnsi="Arial" w:cs="Arial"/>
        </w:rPr>
        <w:t>Mientras que</w:t>
      </w:r>
      <w:r>
        <w:rPr>
          <w:rFonts w:ascii="Arial" w:hAnsi="Arial" w:cs="Arial"/>
        </w:rPr>
        <w:t xml:space="preserve"> el día 27 de marzo se </w:t>
      </w:r>
      <w:r w:rsidR="00972015">
        <w:rPr>
          <w:rFonts w:ascii="Arial" w:hAnsi="Arial" w:cs="Arial"/>
        </w:rPr>
        <w:t xml:space="preserve">tuvo </w:t>
      </w:r>
      <w:r w:rsidR="00972015" w:rsidRPr="00972015">
        <w:rPr>
          <w:rFonts w:ascii="Arial" w:hAnsi="Arial" w:cs="Arial"/>
        </w:rPr>
        <w:t>asistencia</w:t>
      </w:r>
      <w:r w:rsidR="00CA0333" w:rsidRPr="00972015">
        <w:rPr>
          <w:rFonts w:ascii="Arial" w:hAnsi="Arial" w:cs="Arial"/>
        </w:rPr>
        <w:t xml:space="preserve"> de 9 elementos al curso “Educación para la paz y convivencia pacífica”</w:t>
      </w:r>
      <w:r w:rsidR="00080394" w:rsidRPr="00972015">
        <w:rPr>
          <w:rFonts w:ascii="Arial" w:hAnsi="Arial" w:cs="Arial"/>
        </w:rPr>
        <w:t>.</w:t>
      </w:r>
      <w:bookmarkStart w:id="0" w:name="_GoBack"/>
      <w:bookmarkEnd w:id="0"/>
    </w:p>
    <w:p w14:paraId="19B83EEC" w14:textId="26D859B4" w:rsidR="006F364E" w:rsidRDefault="00080394" w:rsidP="00994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. Lorenzo agradece el interés mostrado por parte de los elementos para capacitarse y con ello brindar un mejor servicio a los ciudadanos. </w:t>
      </w:r>
      <w:r w:rsidR="006F364E">
        <w:rPr>
          <w:rFonts w:ascii="Arial" w:hAnsi="Arial" w:cs="Arial"/>
        </w:rPr>
        <w:t xml:space="preserve"> </w:t>
      </w:r>
    </w:p>
    <w:p w14:paraId="38816EFF" w14:textId="77777777" w:rsidR="00F80F42" w:rsidRDefault="00F80F42" w:rsidP="00610159">
      <w:pPr>
        <w:spacing w:after="0"/>
        <w:jc w:val="both"/>
        <w:rPr>
          <w:rFonts w:ascii="Arial" w:hAnsi="Arial" w:cs="Arial"/>
        </w:rPr>
      </w:pPr>
    </w:p>
    <w:p w14:paraId="4D5A0750" w14:textId="0F253ABD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EC4E14" w:rsidRPr="00EC4E14">
        <w:rPr>
          <w:rFonts w:ascii="Arial" w:hAnsi="Arial" w:cs="Arial"/>
        </w:rPr>
        <w:t>15</w:t>
      </w:r>
      <w:r w:rsidR="00E43813" w:rsidRPr="00EC4E14">
        <w:rPr>
          <w:rFonts w:ascii="Arial" w:hAnsi="Arial" w:cs="Arial"/>
        </w:rPr>
        <w:t>:</w:t>
      </w:r>
      <w:r w:rsidR="00EC4E14" w:rsidRPr="00EC4E14">
        <w:rPr>
          <w:rFonts w:ascii="Arial" w:hAnsi="Arial" w:cs="Arial"/>
        </w:rPr>
        <w:t>50</w:t>
      </w:r>
      <w:r w:rsidR="00850BDF" w:rsidRPr="00EC4E14">
        <w:rPr>
          <w:rFonts w:ascii="Arial" w:hAnsi="Arial" w:cs="Arial"/>
        </w:rPr>
        <w:t xml:space="preserve"> </w:t>
      </w:r>
      <w:proofErr w:type="spellStart"/>
      <w:r w:rsidR="00850BDF" w:rsidRPr="00EC4E14">
        <w:rPr>
          <w:rFonts w:ascii="Arial" w:hAnsi="Arial" w:cs="Arial"/>
        </w:rPr>
        <w:t>hrs</w:t>
      </w:r>
      <w:proofErr w:type="spellEnd"/>
      <w:r w:rsidR="00850BDF" w:rsidRPr="00EC4E14">
        <w:rPr>
          <w:rFonts w:ascii="Arial" w:hAnsi="Arial" w:cs="Arial"/>
        </w:rPr>
        <w:t xml:space="preserve"> </w:t>
      </w:r>
      <w:r w:rsidR="00EC4E14" w:rsidRPr="00EC4E14">
        <w:rPr>
          <w:rFonts w:ascii="Arial" w:hAnsi="Arial" w:cs="Arial"/>
        </w:rPr>
        <w:t>quince</w:t>
      </w:r>
      <w:r w:rsidR="00994BD2" w:rsidRPr="00EC4E14">
        <w:rPr>
          <w:rFonts w:ascii="Arial" w:hAnsi="Arial" w:cs="Arial"/>
        </w:rPr>
        <w:t xml:space="preserve"> </w:t>
      </w:r>
      <w:r w:rsidR="00850BDF" w:rsidRPr="00EC4E14">
        <w:rPr>
          <w:rFonts w:ascii="Arial" w:hAnsi="Arial" w:cs="Arial"/>
        </w:rPr>
        <w:t xml:space="preserve"> horas con </w:t>
      </w:r>
      <w:r w:rsidR="00A35495" w:rsidRPr="00EC4E14">
        <w:rPr>
          <w:rFonts w:ascii="Arial" w:hAnsi="Arial" w:cs="Arial"/>
        </w:rPr>
        <w:t>5</w:t>
      </w:r>
      <w:r w:rsidR="00EC4E14" w:rsidRPr="00EC4E14">
        <w:rPr>
          <w:rFonts w:ascii="Arial" w:hAnsi="Arial" w:cs="Arial"/>
        </w:rPr>
        <w:t>0</w:t>
      </w:r>
      <w:r w:rsidR="00850BDF" w:rsidRPr="00EC4E14">
        <w:rPr>
          <w:rFonts w:ascii="Arial" w:hAnsi="Arial" w:cs="Arial"/>
        </w:rPr>
        <w:t xml:space="preserve"> minutos del día </w:t>
      </w:r>
      <w:r w:rsidR="00EC4E14" w:rsidRPr="00EC4E14">
        <w:rPr>
          <w:rFonts w:ascii="Arial" w:hAnsi="Arial" w:cs="Arial"/>
        </w:rPr>
        <w:t>29</w:t>
      </w:r>
      <w:r w:rsidR="00850BDF" w:rsidRPr="00EC4E14">
        <w:rPr>
          <w:rFonts w:ascii="Arial" w:hAnsi="Arial" w:cs="Arial"/>
        </w:rPr>
        <w:t xml:space="preserve"> de </w:t>
      </w:r>
      <w:r w:rsidR="00EC4E14" w:rsidRPr="00EC4E14">
        <w:rPr>
          <w:rFonts w:ascii="Arial" w:hAnsi="Arial" w:cs="Arial"/>
        </w:rPr>
        <w:t>marzo</w:t>
      </w:r>
      <w:r w:rsidR="002B781D" w:rsidRPr="00EC4E14">
        <w:rPr>
          <w:rFonts w:ascii="Arial" w:hAnsi="Arial" w:cs="Arial"/>
        </w:rPr>
        <w:t xml:space="preserve"> de 2017</w:t>
      </w:r>
      <w:r w:rsidR="007C6501" w:rsidRPr="00EC4E14">
        <w:rPr>
          <w:rFonts w:ascii="Arial" w:hAnsi="Arial" w:cs="Arial"/>
        </w:rPr>
        <w:t xml:space="preserve"> dos mil </w:t>
      </w:r>
      <w:r w:rsidR="00CA76C3" w:rsidRPr="00EC4E14">
        <w:rPr>
          <w:rFonts w:ascii="Arial" w:hAnsi="Arial" w:cs="Arial"/>
        </w:rPr>
        <w:t xml:space="preserve">diez y </w:t>
      </w:r>
      <w:r w:rsidR="002B781D" w:rsidRPr="00EC4E14">
        <w:rPr>
          <w:rFonts w:ascii="Arial" w:hAnsi="Arial" w:cs="Arial"/>
        </w:rPr>
        <w:t>siete</w:t>
      </w:r>
      <w:r w:rsidR="00CA2F2C" w:rsidRPr="00EC4E14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cal</w:t>
      </w:r>
      <w:proofErr w:type="spellEnd"/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DD42D" w14:textId="77777777" w:rsidR="00CA6F24" w:rsidRDefault="00CA6F24" w:rsidP="00B47442">
      <w:pPr>
        <w:spacing w:after="0" w:line="240" w:lineRule="auto"/>
      </w:pPr>
      <w:r>
        <w:separator/>
      </w:r>
    </w:p>
  </w:endnote>
  <w:endnote w:type="continuationSeparator" w:id="0">
    <w:p w14:paraId="2F36253A" w14:textId="77777777" w:rsidR="00CA6F24" w:rsidRDefault="00CA6F24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5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5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4CA2" w14:textId="77777777" w:rsidR="00CA6F24" w:rsidRDefault="00CA6F24" w:rsidP="00B47442">
      <w:pPr>
        <w:spacing w:after="0" w:line="240" w:lineRule="auto"/>
      </w:pPr>
      <w:r>
        <w:separator/>
      </w:r>
    </w:p>
  </w:footnote>
  <w:footnote w:type="continuationSeparator" w:id="0">
    <w:p w14:paraId="5066D801" w14:textId="77777777" w:rsidR="00CA6F24" w:rsidRDefault="00CA6F24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34F64"/>
    <w:rsid w:val="00040122"/>
    <w:rsid w:val="00046A94"/>
    <w:rsid w:val="000707D1"/>
    <w:rsid w:val="000708A7"/>
    <w:rsid w:val="00080394"/>
    <w:rsid w:val="0009120C"/>
    <w:rsid w:val="00092DA8"/>
    <w:rsid w:val="000A4FD3"/>
    <w:rsid w:val="000C2DE6"/>
    <w:rsid w:val="000E4F96"/>
    <w:rsid w:val="000F21D0"/>
    <w:rsid w:val="000F7EE5"/>
    <w:rsid w:val="001115B4"/>
    <w:rsid w:val="00115B4D"/>
    <w:rsid w:val="00125766"/>
    <w:rsid w:val="00131FE1"/>
    <w:rsid w:val="001425A7"/>
    <w:rsid w:val="00144005"/>
    <w:rsid w:val="00150676"/>
    <w:rsid w:val="00160306"/>
    <w:rsid w:val="00170534"/>
    <w:rsid w:val="001800C9"/>
    <w:rsid w:val="00183E56"/>
    <w:rsid w:val="001A19DD"/>
    <w:rsid w:val="001B039F"/>
    <w:rsid w:val="001C11DE"/>
    <w:rsid w:val="001C742A"/>
    <w:rsid w:val="001C7B2F"/>
    <w:rsid w:val="001E12A7"/>
    <w:rsid w:val="001F5225"/>
    <w:rsid w:val="0020090F"/>
    <w:rsid w:val="00206319"/>
    <w:rsid w:val="00233C8C"/>
    <w:rsid w:val="00234A10"/>
    <w:rsid w:val="00244ACF"/>
    <w:rsid w:val="0024616C"/>
    <w:rsid w:val="0026348C"/>
    <w:rsid w:val="002914B1"/>
    <w:rsid w:val="002B781D"/>
    <w:rsid w:val="002B7F1A"/>
    <w:rsid w:val="002C0D6A"/>
    <w:rsid w:val="002C4C88"/>
    <w:rsid w:val="002C73C0"/>
    <w:rsid w:val="002D156C"/>
    <w:rsid w:val="002D7F01"/>
    <w:rsid w:val="00303C15"/>
    <w:rsid w:val="003058B9"/>
    <w:rsid w:val="00354700"/>
    <w:rsid w:val="00367BF1"/>
    <w:rsid w:val="003937F6"/>
    <w:rsid w:val="00395268"/>
    <w:rsid w:val="00397513"/>
    <w:rsid w:val="003B5EC0"/>
    <w:rsid w:val="003C0026"/>
    <w:rsid w:val="003C72D6"/>
    <w:rsid w:val="003D1933"/>
    <w:rsid w:val="003D6FF4"/>
    <w:rsid w:val="003E2797"/>
    <w:rsid w:val="003E321D"/>
    <w:rsid w:val="003E66AB"/>
    <w:rsid w:val="00411F7C"/>
    <w:rsid w:val="00415F47"/>
    <w:rsid w:val="00433648"/>
    <w:rsid w:val="00433D2C"/>
    <w:rsid w:val="0044713D"/>
    <w:rsid w:val="0045213B"/>
    <w:rsid w:val="00452DAE"/>
    <w:rsid w:val="0045610B"/>
    <w:rsid w:val="0046324F"/>
    <w:rsid w:val="00464656"/>
    <w:rsid w:val="004734D1"/>
    <w:rsid w:val="00481582"/>
    <w:rsid w:val="00482C11"/>
    <w:rsid w:val="004C0BD0"/>
    <w:rsid w:val="004D6CB2"/>
    <w:rsid w:val="004F251F"/>
    <w:rsid w:val="0050335B"/>
    <w:rsid w:val="005052B2"/>
    <w:rsid w:val="005120B1"/>
    <w:rsid w:val="00520B44"/>
    <w:rsid w:val="005323A4"/>
    <w:rsid w:val="00532E63"/>
    <w:rsid w:val="00537C7F"/>
    <w:rsid w:val="005653E5"/>
    <w:rsid w:val="00580888"/>
    <w:rsid w:val="00581BF2"/>
    <w:rsid w:val="0058344A"/>
    <w:rsid w:val="00587B52"/>
    <w:rsid w:val="00590597"/>
    <w:rsid w:val="00593F08"/>
    <w:rsid w:val="005C0041"/>
    <w:rsid w:val="005C2D63"/>
    <w:rsid w:val="005D046A"/>
    <w:rsid w:val="005F0228"/>
    <w:rsid w:val="005F410E"/>
    <w:rsid w:val="00610159"/>
    <w:rsid w:val="00643039"/>
    <w:rsid w:val="00644983"/>
    <w:rsid w:val="00656013"/>
    <w:rsid w:val="0066724A"/>
    <w:rsid w:val="00671306"/>
    <w:rsid w:val="00674945"/>
    <w:rsid w:val="0067798D"/>
    <w:rsid w:val="006C685E"/>
    <w:rsid w:val="006D3A9C"/>
    <w:rsid w:val="006D6AAC"/>
    <w:rsid w:val="006E3930"/>
    <w:rsid w:val="006F364E"/>
    <w:rsid w:val="00702FE1"/>
    <w:rsid w:val="00704A97"/>
    <w:rsid w:val="00724241"/>
    <w:rsid w:val="007349C3"/>
    <w:rsid w:val="007378E3"/>
    <w:rsid w:val="00740C68"/>
    <w:rsid w:val="00742A41"/>
    <w:rsid w:val="007459BD"/>
    <w:rsid w:val="007724EA"/>
    <w:rsid w:val="00776108"/>
    <w:rsid w:val="0078551A"/>
    <w:rsid w:val="00794F2A"/>
    <w:rsid w:val="007A064C"/>
    <w:rsid w:val="007B26E4"/>
    <w:rsid w:val="007B26FF"/>
    <w:rsid w:val="007B4AB0"/>
    <w:rsid w:val="007B5FA5"/>
    <w:rsid w:val="007C6501"/>
    <w:rsid w:val="007D5C10"/>
    <w:rsid w:val="007F7B9F"/>
    <w:rsid w:val="008258AB"/>
    <w:rsid w:val="008505FB"/>
    <w:rsid w:val="00850BDF"/>
    <w:rsid w:val="00856DDD"/>
    <w:rsid w:val="008743BC"/>
    <w:rsid w:val="00897479"/>
    <w:rsid w:val="008B61CA"/>
    <w:rsid w:val="008C0287"/>
    <w:rsid w:val="008C6522"/>
    <w:rsid w:val="008D1597"/>
    <w:rsid w:val="008D2577"/>
    <w:rsid w:val="008D6ABA"/>
    <w:rsid w:val="008E46F3"/>
    <w:rsid w:val="008E6D79"/>
    <w:rsid w:val="008F1A19"/>
    <w:rsid w:val="008F6C58"/>
    <w:rsid w:val="00900125"/>
    <w:rsid w:val="009031D5"/>
    <w:rsid w:val="009271CA"/>
    <w:rsid w:val="00946609"/>
    <w:rsid w:val="00957426"/>
    <w:rsid w:val="00972015"/>
    <w:rsid w:val="00972658"/>
    <w:rsid w:val="009938F8"/>
    <w:rsid w:val="00994BD2"/>
    <w:rsid w:val="009A5D9F"/>
    <w:rsid w:val="009B56D6"/>
    <w:rsid w:val="009B6D0F"/>
    <w:rsid w:val="009D5617"/>
    <w:rsid w:val="009E1BC8"/>
    <w:rsid w:val="009E7DF5"/>
    <w:rsid w:val="00A20084"/>
    <w:rsid w:val="00A31F0D"/>
    <w:rsid w:val="00A35495"/>
    <w:rsid w:val="00A444DA"/>
    <w:rsid w:val="00A5346D"/>
    <w:rsid w:val="00A539A4"/>
    <w:rsid w:val="00A5771F"/>
    <w:rsid w:val="00A60053"/>
    <w:rsid w:val="00A63737"/>
    <w:rsid w:val="00A63867"/>
    <w:rsid w:val="00A66305"/>
    <w:rsid w:val="00A768B4"/>
    <w:rsid w:val="00A83B5E"/>
    <w:rsid w:val="00AA0E60"/>
    <w:rsid w:val="00AB7273"/>
    <w:rsid w:val="00AB79E1"/>
    <w:rsid w:val="00AD6BA8"/>
    <w:rsid w:val="00AE0DBB"/>
    <w:rsid w:val="00AE5FD6"/>
    <w:rsid w:val="00AF19BB"/>
    <w:rsid w:val="00AF5548"/>
    <w:rsid w:val="00B1004C"/>
    <w:rsid w:val="00B1113B"/>
    <w:rsid w:val="00B159EE"/>
    <w:rsid w:val="00B25F8B"/>
    <w:rsid w:val="00B36627"/>
    <w:rsid w:val="00B36DF1"/>
    <w:rsid w:val="00B44FAB"/>
    <w:rsid w:val="00B47442"/>
    <w:rsid w:val="00B73482"/>
    <w:rsid w:val="00BC3D6A"/>
    <w:rsid w:val="00BC5756"/>
    <w:rsid w:val="00BC739C"/>
    <w:rsid w:val="00BD14DA"/>
    <w:rsid w:val="00BD47F8"/>
    <w:rsid w:val="00BF5167"/>
    <w:rsid w:val="00BF71E8"/>
    <w:rsid w:val="00C05775"/>
    <w:rsid w:val="00C105E7"/>
    <w:rsid w:val="00C20D4F"/>
    <w:rsid w:val="00C213AB"/>
    <w:rsid w:val="00C23D16"/>
    <w:rsid w:val="00C558CC"/>
    <w:rsid w:val="00C7279A"/>
    <w:rsid w:val="00C73E4D"/>
    <w:rsid w:val="00C752C6"/>
    <w:rsid w:val="00C839AD"/>
    <w:rsid w:val="00C93DA8"/>
    <w:rsid w:val="00C9745E"/>
    <w:rsid w:val="00C97C3E"/>
    <w:rsid w:val="00CA0333"/>
    <w:rsid w:val="00CA2F2C"/>
    <w:rsid w:val="00CA6A22"/>
    <w:rsid w:val="00CA6F24"/>
    <w:rsid w:val="00CA76C3"/>
    <w:rsid w:val="00CB5B7A"/>
    <w:rsid w:val="00CB762B"/>
    <w:rsid w:val="00CC0923"/>
    <w:rsid w:val="00CE102F"/>
    <w:rsid w:val="00CE319D"/>
    <w:rsid w:val="00CE3352"/>
    <w:rsid w:val="00CF0DE1"/>
    <w:rsid w:val="00CF28B4"/>
    <w:rsid w:val="00D11676"/>
    <w:rsid w:val="00D1471A"/>
    <w:rsid w:val="00D14D85"/>
    <w:rsid w:val="00D20029"/>
    <w:rsid w:val="00D26E2A"/>
    <w:rsid w:val="00D32C8D"/>
    <w:rsid w:val="00D42841"/>
    <w:rsid w:val="00D47F03"/>
    <w:rsid w:val="00D60AD6"/>
    <w:rsid w:val="00DA1631"/>
    <w:rsid w:val="00DB03F7"/>
    <w:rsid w:val="00DB3DAC"/>
    <w:rsid w:val="00DB41EE"/>
    <w:rsid w:val="00DB55A4"/>
    <w:rsid w:val="00DC483F"/>
    <w:rsid w:val="00DE13F3"/>
    <w:rsid w:val="00E10C96"/>
    <w:rsid w:val="00E14486"/>
    <w:rsid w:val="00E17D8D"/>
    <w:rsid w:val="00E21DDA"/>
    <w:rsid w:val="00E2354D"/>
    <w:rsid w:val="00E26B1D"/>
    <w:rsid w:val="00E3158F"/>
    <w:rsid w:val="00E330E1"/>
    <w:rsid w:val="00E34A88"/>
    <w:rsid w:val="00E37E50"/>
    <w:rsid w:val="00E43813"/>
    <w:rsid w:val="00E51E09"/>
    <w:rsid w:val="00E553A4"/>
    <w:rsid w:val="00E55FC2"/>
    <w:rsid w:val="00E56C2E"/>
    <w:rsid w:val="00E62113"/>
    <w:rsid w:val="00E67263"/>
    <w:rsid w:val="00E678B3"/>
    <w:rsid w:val="00E71D8A"/>
    <w:rsid w:val="00E969BD"/>
    <w:rsid w:val="00EA07A4"/>
    <w:rsid w:val="00EA5303"/>
    <w:rsid w:val="00EA540B"/>
    <w:rsid w:val="00EC0F5B"/>
    <w:rsid w:val="00EC1F28"/>
    <w:rsid w:val="00EC3BC6"/>
    <w:rsid w:val="00EC4E14"/>
    <w:rsid w:val="00EC7587"/>
    <w:rsid w:val="00EE0C1C"/>
    <w:rsid w:val="00EF01E6"/>
    <w:rsid w:val="00EF1D36"/>
    <w:rsid w:val="00EF285F"/>
    <w:rsid w:val="00EF4D4F"/>
    <w:rsid w:val="00EF5114"/>
    <w:rsid w:val="00F04711"/>
    <w:rsid w:val="00F05B33"/>
    <w:rsid w:val="00F156AF"/>
    <w:rsid w:val="00F36EE2"/>
    <w:rsid w:val="00F44C53"/>
    <w:rsid w:val="00F62817"/>
    <w:rsid w:val="00F807D8"/>
    <w:rsid w:val="00F80F42"/>
    <w:rsid w:val="00F91F71"/>
    <w:rsid w:val="00FC1F7A"/>
    <w:rsid w:val="00FC2482"/>
    <w:rsid w:val="00FC5B93"/>
    <w:rsid w:val="00FD14D4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FA9C-0494-48B2-BE69-125A716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22</cp:revision>
  <cp:lastPrinted>2016-12-14T18:22:00Z</cp:lastPrinted>
  <dcterms:created xsi:type="dcterms:W3CDTF">2017-03-23T18:08:00Z</dcterms:created>
  <dcterms:modified xsi:type="dcterms:W3CDTF">2017-03-30T17:54:00Z</dcterms:modified>
</cp:coreProperties>
</file>